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i/>
          <w:noProof/>
          <w:color w:val="CC3300"/>
          <w:sz w:val="48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12A6C4C0" w:rsidR="004A27A4" w:rsidRPr="00A40944" w:rsidRDefault="00301D86" w:rsidP="004A27A4">
      <w:pPr>
        <w:pStyle w:val="Heading4"/>
        <w:tabs>
          <w:tab w:val="left" w:pos="720"/>
        </w:tabs>
        <w:rPr>
          <w:rFonts w:ascii="Calisto MT" w:hAnsi="Calisto MT"/>
        </w:rPr>
      </w:pPr>
      <w:r>
        <w:rPr>
          <w:rFonts w:ascii="Calisto MT" w:hAnsi="Calisto MT"/>
        </w:rPr>
        <w:tab/>
      </w:r>
      <w:r w:rsidR="00386471">
        <w:rPr>
          <w:rFonts w:ascii="Calisto MT" w:hAnsi="Calisto MT"/>
        </w:rPr>
        <w:t>December 2</w:t>
      </w:r>
      <w:r w:rsidR="00E17FE8">
        <w:rPr>
          <w:rFonts w:ascii="Calisto MT" w:hAnsi="Calisto MT"/>
        </w:rPr>
        <w:t>,</w:t>
      </w:r>
      <w:r w:rsidR="00D33849">
        <w:rPr>
          <w:rFonts w:ascii="Calisto MT" w:hAnsi="Calisto MT"/>
        </w:rPr>
        <w:t xml:space="preserve"> 2025</w:t>
      </w:r>
      <w:r w:rsidR="004A27A4" w:rsidRPr="00A47D1D">
        <w:rPr>
          <w:rFonts w:ascii="Calisto MT" w:hAnsi="Calisto MT"/>
        </w:rPr>
        <w:t xml:space="preserve">, </w:t>
      </w:r>
      <w:r w:rsidR="00C25AEE" w:rsidRPr="00A47D1D">
        <w:rPr>
          <w:rFonts w:ascii="Calisto MT" w:hAnsi="Calisto MT"/>
        </w:rPr>
        <w:t>7</w:t>
      </w:r>
      <w:r w:rsidR="004A27A4" w:rsidRPr="00A47D1D">
        <w:rPr>
          <w:rFonts w:ascii="Calisto MT" w:hAnsi="Calisto MT"/>
        </w:rPr>
        <w:t>:00 p.m.</w:t>
      </w:r>
    </w:p>
    <w:p w14:paraId="19388C82" w14:textId="575C1D81" w:rsidR="00EF12BE" w:rsidRPr="00301D86" w:rsidRDefault="00301D86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b/>
          <w:bCs/>
          <w:spacing w:val="-5"/>
          <w:sz w:val="28"/>
          <w:szCs w:val="28"/>
        </w:rPr>
      </w:pPr>
      <w:r>
        <w:rPr>
          <w:rFonts w:ascii="Calisto MT" w:hAnsi="Calisto MT"/>
          <w:spacing w:val="-5"/>
        </w:rPr>
        <w:tab/>
      </w:r>
      <w:r>
        <w:rPr>
          <w:rFonts w:ascii="Calisto MT" w:hAnsi="Calisto MT"/>
          <w:spacing w:val="-5"/>
        </w:rPr>
        <w:tab/>
        <w:t xml:space="preserve">  </w:t>
      </w:r>
      <w:r w:rsidRPr="00301D86">
        <w:rPr>
          <w:rFonts w:ascii="Calisto MT" w:hAnsi="Calisto MT"/>
          <w:b/>
          <w:bCs/>
          <w:color w:val="C00000"/>
          <w:spacing w:val="-5"/>
          <w:sz w:val="28"/>
          <w:szCs w:val="28"/>
        </w:rPr>
        <w:t>MINUTES</w:t>
      </w:r>
    </w:p>
    <w:p w14:paraId="230E8801" w14:textId="654467B7" w:rsidR="00ED568D" w:rsidRPr="00DD526B" w:rsidRDefault="003C5039" w:rsidP="00ED568D">
      <w:pPr>
        <w:ind w:firstLine="720"/>
        <w:jc w:val="center"/>
        <w:rPr>
          <w:rFonts w:ascii="Candara" w:hAnsi="Candara"/>
          <w:b/>
          <w:color w:val="C00000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037BE5DB">
                <wp:simplePos x="0" y="0"/>
                <wp:positionH relativeFrom="column">
                  <wp:posOffset>-76200</wp:posOffset>
                </wp:positionH>
                <wp:positionV relativeFrom="paragraph">
                  <wp:posOffset>2241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15F3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7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APdw/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54F29A8" w14:textId="77777777" w:rsidR="003C5039" w:rsidRDefault="003C5039" w:rsidP="00D742E8">
      <w:pPr>
        <w:spacing w:after="240"/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</w:p>
    <w:p w14:paraId="4E18C8F1" w14:textId="51EAACA6" w:rsidR="00F61D7C" w:rsidRDefault="00FA71CF" w:rsidP="00140584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FA71CF">
        <w:rPr>
          <w:rFonts w:ascii="Candara" w:eastAsia="Arial Unicode MS" w:hAnsi="Candara" w:cs="Arial Unicode MS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203C8A" wp14:editId="6D8AE7C8">
                <wp:simplePos x="0" y="0"/>
                <wp:positionH relativeFrom="column">
                  <wp:posOffset>5129530</wp:posOffset>
                </wp:positionH>
                <wp:positionV relativeFrom="paragraph">
                  <wp:posOffset>58420</wp:posOffset>
                </wp:positionV>
                <wp:extent cx="878205" cy="4572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64EC" w14:textId="4F6B7CF8" w:rsidR="00FA71CF" w:rsidRDefault="00FA71CF" w:rsidP="00FA71C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10B89F0E" w14:textId="04F23A01" w:rsidR="00FA71CF" w:rsidRPr="00FA71CF" w:rsidRDefault="00FA71CF" w:rsidP="00FA71C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rey Au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4203C8A" id="Text Box 2" o:spid="_x0000_s1028" type="#_x0000_t202" style="position:absolute;left:0;text-align:left;margin-left:403.9pt;margin-top:4.6pt;width:69.1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">
                <v:textbox>
                  <w:txbxContent>
                    <w:p w14:paraId="769B64EC" w14:textId="4F6B7CF8" w:rsidR="00FA71CF" w:rsidRDefault="00FA71CF" w:rsidP="00FA71C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10B89F0E" w14:textId="04F23A01" w:rsidR="00FA71CF" w:rsidRPr="00FA71CF" w:rsidRDefault="00FA71CF" w:rsidP="00FA71C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rey Au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B33CE" w14:textId="2CCA7DFE" w:rsidR="00140584" w:rsidRPr="004F5EDB" w:rsidRDefault="00140584" w:rsidP="00800DA9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4F5EDB">
        <w:rPr>
          <w:rFonts w:ascii="Candara" w:eastAsia="Arial Unicode MS" w:hAnsi="Candara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2046DF" w:rsidRDefault="00140584" w:rsidP="00800DA9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0"/>
          <w:szCs w:val="20"/>
        </w:rPr>
      </w:pPr>
      <w:r w:rsidRPr="002046DF">
        <w:rPr>
          <w:rFonts w:ascii="Candara" w:hAnsi="Candara"/>
          <w:sz w:val="20"/>
          <w:szCs w:val="20"/>
        </w:rPr>
        <w:t xml:space="preserve"> </w:t>
      </w:r>
      <w:r w:rsidRPr="002046DF">
        <w:rPr>
          <w:rFonts w:ascii="Calisto MT" w:hAnsi="Calisto MT"/>
          <w:sz w:val="20"/>
          <w:szCs w:val="20"/>
        </w:rPr>
        <w:t>CALL CITY COUNCIL MEETING TO ORDER</w:t>
      </w:r>
    </w:p>
    <w:p w14:paraId="31A2A58C" w14:textId="499D80F6" w:rsidR="00140584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Welcome and Roll Call – </w:t>
      </w:r>
      <w:r w:rsidR="00301D86">
        <w:rPr>
          <w:rFonts w:ascii="Calisto MT" w:hAnsi="Calisto MT"/>
          <w:b w:val="0"/>
          <w:bCs w:val="0"/>
          <w:sz w:val="20"/>
          <w:szCs w:val="20"/>
        </w:rPr>
        <w:t>Mayor Bob Abercrombie welcomed all in attendance and called roll. Those in attendance were Council Members Nile Mathisen, Shaun Murray, secretaries Kaelyn Meyers and A</w:t>
      </w:r>
      <w:r w:rsidR="00822D6C">
        <w:rPr>
          <w:rFonts w:ascii="Calisto MT" w:hAnsi="Calisto MT"/>
          <w:b w:val="0"/>
          <w:bCs w:val="0"/>
          <w:sz w:val="20"/>
          <w:szCs w:val="20"/>
        </w:rPr>
        <w:t>n</w:t>
      </w:r>
      <w:r w:rsidR="00301D86">
        <w:rPr>
          <w:rFonts w:ascii="Calisto MT" w:hAnsi="Calisto MT"/>
          <w:b w:val="0"/>
          <w:bCs w:val="0"/>
          <w:sz w:val="20"/>
          <w:szCs w:val="20"/>
        </w:rPr>
        <w:t>issa McDonald.</w:t>
      </w:r>
    </w:p>
    <w:p w14:paraId="5005AAF5" w14:textId="35AF6B0E" w:rsidR="009269D6" w:rsidRPr="009269D6" w:rsidRDefault="009269D6" w:rsidP="009269D6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47B5B238" w14:textId="34E5B4E7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Prayer – </w:t>
      </w:r>
      <w:r w:rsidR="009269D6">
        <w:rPr>
          <w:rFonts w:ascii="Calisto MT" w:hAnsi="Calisto MT"/>
          <w:b w:val="0"/>
          <w:bCs w:val="0"/>
          <w:sz w:val="20"/>
          <w:szCs w:val="20"/>
        </w:rPr>
        <w:t>Nile Mathisen</w:t>
      </w:r>
    </w:p>
    <w:p w14:paraId="2082D753" w14:textId="67E1A38F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Pledge of Allegiance – </w:t>
      </w:r>
      <w:r w:rsidR="00301D86">
        <w:rPr>
          <w:rFonts w:ascii="Calisto MT" w:hAnsi="Calisto MT"/>
          <w:b w:val="0"/>
          <w:bCs w:val="0"/>
          <w:sz w:val="20"/>
          <w:szCs w:val="20"/>
        </w:rPr>
        <w:t>Said by all in attendance.</w:t>
      </w:r>
    </w:p>
    <w:p w14:paraId="568B61D8" w14:textId="77777777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Conflicts of Interests </w:t>
      </w:r>
      <w:r w:rsidRPr="002046DF">
        <w:rPr>
          <w:rFonts w:ascii="Calisto MT" w:hAnsi="Calisto MT"/>
          <w:b w:val="0"/>
          <w:i/>
          <w:sz w:val="20"/>
          <w:szCs w:val="20"/>
        </w:rPr>
        <w:t>-- All Council Members who have a conflict with any item on the agenda please state concern</w:t>
      </w:r>
      <w:r w:rsidRPr="002046DF">
        <w:rPr>
          <w:rFonts w:ascii="Calisto MT" w:hAnsi="Calisto MT"/>
          <w:b w:val="0"/>
          <w:sz w:val="20"/>
          <w:szCs w:val="20"/>
        </w:rPr>
        <w:t>.</w:t>
      </w:r>
    </w:p>
    <w:p w14:paraId="4394B10E" w14:textId="5739C79E" w:rsidR="002C4B8A" w:rsidRDefault="00301D86" w:rsidP="00800DA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 conflicts were stated.</w:t>
      </w:r>
    </w:p>
    <w:p w14:paraId="2C8E7E5F" w14:textId="77777777" w:rsidR="00822D6C" w:rsidRPr="00301D86" w:rsidRDefault="00822D6C" w:rsidP="00822D6C">
      <w:pPr>
        <w:pStyle w:val="ListParagraph"/>
        <w:ind w:left="2880"/>
        <w:rPr>
          <w:sz w:val="20"/>
          <w:szCs w:val="20"/>
        </w:rPr>
      </w:pPr>
    </w:p>
    <w:p w14:paraId="3363AF9E" w14:textId="304B4A7B" w:rsidR="00C250E6" w:rsidRPr="00DD74DA" w:rsidRDefault="00F61D7C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0"/>
          <w:szCs w:val="20"/>
        </w:rPr>
      </w:pPr>
      <w:bookmarkStart w:id="0" w:name="_Hlk82681016"/>
      <w:r>
        <w:rPr>
          <w:rFonts w:ascii="Calisto MT" w:hAnsi="Calisto MT"/>
          <w:b/>
          <w:sz w:val="20"/>
          <w:szCs w:val="20"/>
        </w:rPr>
        <w:t xml:space="preserve">FFSL </w:t>
      </w:r>
      <w:r w:rsidR="00835DCA">
        <w:rPr>
          <w:rFonts w:ascii="Calisto MT" w:hAnsi="Calisto MT"/>
          <w:b/>
          <w:sz w:val="20"/>
          <w:szCs w:val="20"/>
        </w:rPr>
        <w:t xml:space="preserve">WILDLAND INTERFACE </w:t>
      </w:r>
      <w:r>
        <w:rPr>
          <w:rFonts w:ascii="Calisto MT" w:hAnsi="Calisto MT"/>
          <w:b/>
          <w:sz w:val="20"/>
          <w:szCs w:val="20"/>
        </w:rPr>
        <w:t>CODE</w:t>
      </w:r>
      <w:r w:rsidR="00835DCA">
        <w:rPr>
          <w:rFonts w:ascii="Calisto MT" w:hAnsi="Calisto MT"/>
          <w:b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>ADOPTION</w:t>
      </w:r>
      <w:r w:rsidR="00C250E6" w:rsidRPr="002046DF">
        <w:rPr>
          <w:rFonts w:ascii="Calisto MT" w:hAnsi="Calisto MT"/>
          <w:b/>
          <w:sz w:val="20"/>
          <w:szCs w:val="20"/>
        </w:rPr>
        <w:t xml:space="preserve"> </w:t>
      </w:r>
      <w:r w:rsidR="00E033CE" w:rsidRPr="002046DF">
        <w:rPr>
          <w:rFonts w:ascii="Calisto MT" w:hAnsi="Calisto MT"/>
          <w:bCs/>
          <w:sz w:val="20"/>
          <w:szCs w:val="20"/>
        </w:rPr>
        <w:t>–</w:t>
      </w:r>
      <w:r w:rsidR="00C250E6" w:rsidRPr="002046DF">
        <w:rPr>
          <w:rFonts w:ascii="Calisto MT" w:hAnsi="Calisto MT"/>
          <w:bCs/>
          <w:sz w:val="20"/>
          <w:szCs w:val="20"/>
        </w:rPr>
        <w:t xml:space="preserve"> </w:t>
      </w:r>
      <w:r w:rsidR="00835DCA">
        <w:rPr>
          <w:rFonts w:ascii="Calisto MT" w:hAnsi="Calisto MT"/>
          <w:b/>
          <w:sz w:val="20"/>
          <w:szCs w:val="20"/>
        </w:rPr>
        <w:t>HB48</w:t>
      </w:r>
    </w:p>
    <w:p w14:paraId="40E39042" w14:textId="0485C3E1" w:rsidR="00DD74DA" w:rsidRPr="00DD74DA" w:rsidRDefault="00DD74DA" w:rsidP="00DD74DA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went over the </w:t>
      </w:r>
      <w:r w:rsidR="004D6122">
        <w:rPr>
          <w:rFonts w:ascii="Calisto MT" w:hAnsi="Calisto MT"/>
          <w:bCs/>
          <w:sz w:val="20"/>
          <w:szCs w:val="20"/>
        </w:rPr>
        <w:t>FFSL Wildland Interface Code that needed to be adopted</w:t>
      </w:r>
      <w:r>
        <w:rPr>
          <w:rFonts w:ascii="Calisto MT" w:hAnsi="Calisto MT"/>
          <w:bCs/>
          <w:sz w:val="20"/>
          <w:szCs w:val="20"/>
        </w:rPr>
        <w:t xml:space="preserve">. Corey </w:t>
      </w:r>
      <w:r w:rsidR="009269D6">
        <w:rPr>
          <w:rFonts w:ascii="Calisto MT" w:hAnsi="Calisto MT"/>
          <w:bCs/>
          <w:sz w:val="20"/>
          <w:szCs w:val="20"/>
        </w:rPr>
        <w:t xml:space="preserve">Auger presented a map </w:t>
      </w:r>
      <w:r>
        <w:rPr>
          <w:rFonts w:ascii="Calisto MT" w:hAnsi="Calisto MT"/>
          <w:bCs/>
          <w:sz w:val="20"/>
          <w:szCs w:val="20"/>
        </w:rPr>
        <w:t xml:space="preserve">of what he considers </w:t>
      </w:r>
      <w:r w:rsidR="00822D6C">
        <w:rPr>
          <w:rFonts w:ascii="Calisto MT" w:hAnsi="Calisto MT"/>
          <w:bCs/>
          <w:sz w:val="20"/>
          <w:szCs w:val="20"/>
        </w:rPr>
        <w:t xml:space="preserve">to be </w:t>
      </w:r>
      <w:r>
        <w:rPr>
          <w:rFonts w:ascii="Calisto MT" w:hAnsi="Calisto MT"/>
          <w:bCs/>
          <w:sz w:val="20"/>
          <w:szCs w:val="20"/>
        </w:rPr>
        <w:t>wildland interface</w:t>
      </w:r>
      <w:r w:rsidR="004D6122">
        <w:rPr>
          <w:rFonts w:ascii="Calisto MT" w:hAnsi="Calisto MT"/>
          <w:bCs/>
          <w:sz w:val="20"/>
          <w:szCs w:val="20"/>
        </w:rPr>
        <w:t xml:space="preserve"> here for the Basin area</w:t>
      </w:r>
      <w:r w:rsidR="009269D6">
        <w:rPr>
          <w:rFonts w:ascii="Calisto MT" w:hAnsi="Calisto MT"/>
          <w:bCs/>
          <w:sz w:val="20"/>
          <w:szCs w:val="20"/>
        </w:rPr>
        <w:t>.</w:t>
      </w:r>
    </w:p>
    <w:p w14:paraId="71887931" w14:textId="461255E5" w:rsidR="00800DA9" w:rsidRDefault="00800DA9" w:rsidP="001153ED">
      <w:pPr>
        <w:tabs>
          <w:tab w:val="left" w:pos="1440"/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Motion made by Council Member </w:t>
      </w:r>
      <w:r w:rsidR="00DD74DA">
        <w:rPr>
          <w:rFonts w:ascii="Calisto MT" w:hAnsi="Calisto MT"/>
          <w:b/>
          <w:sz w:val="20"/>
          <w:szCs w:val="20"/>
        </w:rPr>
        <w:t xml:space="preserve">Nile Mathisen </w:t>
      </w:r>
      <w:r>
        <w:rPr>
          <w:rFonts w:ascii="Calisto MT" w:hAnsi="Calisto MT"/>
          <w:b/>
          <w:sz w:val="20"/>
          <w:szCs w:val="20"/>
        </w:rPr>
        <w:t xml:space="preserve">to adopt FFSL </w:t>
      </w:r>
      <w:r w:rsidR="009269D6">
        <w:rPr>
          <w:rFonts w:ascii="Calisto MT" w:hAnsi="Calisto MT"/>
          <w:b/>
          <w:sz w:val="20"/>
          <w:szCs w:val="20"/>
        </w:rPr>
        <w:t>W</w:t>
      </w:r>
      <w:r>
        <w:rPr>
          <w:rFonts w:ascii="Calisto MT" w:hAnsi="Calisto MT"/>
          <w:b/>
          <w:sz w:val="20"/>
          <w:szCs w:val="20"/>
        </w:rPr>
        <w:t xml:space="preserve">ildland </w:t>
      </w:r>
      <w:r w:rsidR="009269D6">
        <w:rPr>
          <w:rFonts w:ascii="Calisto MT" w:hAnsi="Calisto MT"/>
          <w:b/>
          <w:sz w:val="20"/>
          <w:szCs w:val="20"/>
        </w:rPr>
        <w:t>I</w:t>
      </w:r>
      <w:r>
        <w:rPr>
          <w:rFonts w:ascii="Calisto MT" w:hAnsi="Calisto MT"/>
          <w:b/>
          <w:sz w:val="20"/>
          <w:szCs w:val="20"/>
        </w:rPr>
        <w:t xml:space="preserve">nterface </w:t>
      </w:r>
      <w:r w:rsidR="009269D6">
        <w:rPr>
          <w:rFonts w:ascii="Calisto MT" w:hAnsi="Calisto MT"/>
          <w:b/>
          <w:sz w:val="20"/>
          <w:szCs w:val="20"/>
        </w:rPr>
        <w:t>C</w:t>
      </w:r>
      <w:r>
        <w:rPr>
          <w:rFonts w:ascii="Calisto MT" w:hAnsi="Calisto MT"/>
          <w:b/>
          <w:sz w:val="20"/>
          <w:szCs w:val="20"/>
        </w:rPr>
        <w:t>ode</w:t>
      </w:r>
      <w:r w:rsidR="00822D6C">
        <w:rPr>
          <w:rFonts w:ascii="Calisto MT" w:hAnsi="Calisto MT"/>
          <w:b/>
          <w:sz w:val="20"/>
          <w:szCs w:val="20"/>
        </w:rPr>
        <w:t xml:space="preserve"> 202512-001</w:t>
      </w:r>
      <w:r>
        <w:rPr>
          <w:rFonts w:ascii="Calisto MT" w:hAnsi="Calisto MT"/>
          <w:b/>
          <w:sz w:val="20"/>
          <w:szCs w:val="20"/>
        </w:rPr>
        <w:t>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>
        <w:rPr>
          <w:rFonts w:ascii="Calisto MT" w:hAnsi="Calisto MT"/>
          <w:b/>
          <w:sz w:val="20"/>
          <w:szCs w:val="20"/>
        </w:rPr>
        <w:t xml:space="preserve"> by Council Member </w:t>
      </w:r>
      <w:r w:rsidR="00DD74DA">
        <w:rPr>
          <w:rFonts w:ascii="Calisto MT" w:hAnsi="Calisto MT"/>
          <w:b/>
          <w:sz w:val="20"/>
          <w:szCs w:val="20"/>
        </w:rPr>
        <w:t>Shaun Murray</w:t>
      </w:r>
      <w:r>
        <w:rPr>
          <w:rFonts w:ascii="Calisto MT" w:hAnsi="Calisto MT"/>
          <w:b/>
          <w:sz w:val="20"/>
          <w:szCs w:val="20"/>
        </w:rPr>
        <w:t>. All in favor.</w:t>
      </w:r>
      <w:r w:rsidR="00DD74DA">
        <w:rPr>
          <w:rFonts w:ascii="Calisto MT" w:hAnsi="Calisto MT"/>
          <w:b/>
          <w:sz w:val="20"/>
          <w:szCs w:val="20"/>
        </w:rPr>
        <w:t xml:space="preserve"> </w:t>
      </w:r>
    </w:p>
    <w:p w14:paraId="4F47013E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25A436D4" w14:textId="5E000556" w:rsidR="00800DA9" w:rsidRPr="001153ED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1153ED">
        <w:rPr>
          <w:rFonts w:ascii="Calisto MT" w:hAnsi="Calisto MT"/>
          <w:b/>
          <w:bCs/>
          <w:sz w:val="20"/>
          <w:szCs w:val="20"/>
        </w:rPr>
        <w:t>Council Members</w:t>
      </w:r>
    </w:p>
    <w:p w14:paraId="27D82F85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4F96349" w14:textId="6F90131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44707771" w14:textId="1D645AD0" w:rsidR="00800DA9" w:rsidRP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7923CEB5" w14:textId="77777777" w:rsidR="00822D6C" w:rsidRPr="009269D6" w:rsidRDefault="00822D6C" w:rsidP="00822D6C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04C5CBD4" w14:textId="77777777" w:rsidR="00800DA9" w:rsidRPr="00800DA9" w:rsidRDefault="00800DA9" w:rsidP="00800DA9">
      <w:pPr>
        <w:tabs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</w:p>
    <w:p w14:paraId="45F632CD" w14:textId="41D6346E" w:rsidR="003C5039" w:rsidRPr="00D3503C" w:rsidRDefault="003C5039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1000 S. ROADWAY MOU </w:t>
      </w:r>
      <w:r w:rsidR="00800DA9">
        <w:rPr>
          <w:rFonts w:ascii="Calisto MT" w:hAnsi="Calisto MT"/>
          <w:b/>
          <w:sz w:val="20"/>
          <w:szCs w:val="20"/>
        </w:rPr>
        <w:t>–</w:t>
      </w:r>
      <w:r>
        <w:rPr>
          <w:rFonts w:ascii="Calisto MT" w:hAnsi="Calisto MT"/>
          <w:b/>
          <w:sz w:val="20"/>
          <w:szCs w:val="20"/>
        </w:rPr>
        <w:t xml:space="preserve"> </w:t>
      </w:r>
    </w:p>
    <w:p w14:paraId="78FBB397" w14:textId="5844907E" w:rsidR="00800DA9" w:rsidRDefault="00D3503C" w:rsidP="00822D6C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went over the </w:t>
      </w:r>
      <w:r w:rsidR="004D6122">
        <w:rPr>
          <w:rFonts w:ascii="Calisto MT" w:hAnsi="Calisto MT"/>
          <w:bCs/>
          <w:sz w:val="20"/>
          <w:szCs w:val="20"/>
        </w:rPr>
        <w:t>Memorandum of Understanding (</w:t>
      </w:r>
      <w:r>
        <w:rPr>
          <w:rFonts w:ascii="Calisto MT" w:hAnsi="Calisto MT"/>
          <w:bCs/>
          <w:sz w:val="20"/>
          <w:szCs w:val="20"/>
        </w:rPr>
        <w:t>MOU</w:t>
      </w:r>
      <w:r w:rsidR="004D6122">
        <w:rPr>
          <w:rFonts w:ascii="Calisto MT" w:hAnsi="Calisto MT"/>
          <w:bCs/>
          <w:sz w:val="20"/>
          <w:szCs w:val="20"/>
        </w:rPr>
        <w:t>)</w:t>
      </w:r>
      <w:r>
        <w:rPr>
          <w:rFonts w:ascii="Calisto MT" w:hAnsi="Calisto MT"/>
          <w:bCs/>
          <w:sz w:val="20"/>
          <w:szCs w:val="20"/>
        </w:rPr>
        <w:t xml:space="preserve"> for the 1000 </w:t>
      </w:r>
      <w:r w:rsidR="004D6122">
        <w:rPr>
          <w:rFonts w:ascii="Calisto MT" w:hAnsi="Calisto MT"/>
          <w:bCs/>
          <w:sz w:val="20"/>
          <w:szCs w:val="20"/>
        </w:rPr>
        <w:t>S</w:t>
      </w:r>
      <w:r>
        <w:rPr>
          <w:rFonts w:ascii="Calisto MT" w:hAnsi="Calisto MT"/>
          <w:bCs/>
          <w:sz w:val="20"/>
          <w:szCs w:val="20"/>
        </w:rPr>
        <w:t xml:space="preserve">outh </w:t>
      </w:r>
      <w:r w:rsidR="004D6122">
        <w:rPr>
          <w:rFonts w:ascii="Calisto MT" w:hAnsi="Calisto MT"/>
          <w:bCs/>
          <w:sz w:val="20"/>
          <w:szCs w:val="20"/>
        </w:rPr>
        <w:t>R</w:t>
      </w:r>
      <w:r>
        <w:rPr>
          <w:rFonts w:ascii="Calisto MT" w:hAnsi="Calisto MT"/>
          <w:bCs/>
          <w:sz w:val="20"/>
          <w:szCs w:val="20"/>
        </w:rPr>
        <w:t xml:space="preserve">oadway </w:t>
      </w:r>
      <w:r w:rsidR="004D6122">
        <w:rPr>
          <w:rFonts w:ascii="Calisto MT" w:hAnsi="Calisto MT"/>
          <w:bCs/>
          <w:sz w:val="20"/>
          <w:szCs w:val="20"/>
        </w:rPr>
        <w:t>P</w:t>
      </w:r>
      <w:r>
        <w:rPr>
          <w:rFonts w:ascii="Calisto MT" w:hAnsi="Calisto MT"/>
          <w:bCs/>
          <w:sz w:val="20"/>
          <w:szCs w:val="20"/>
        </w:rPr>
        <w:t>roject</w:t>
      </w:r>
      <w:r w:rsidR="004D6122">
        <w:rPr>
          <w:rFonts w:ascii="Calisto MT" w:hAnsi="Calisto MT"/>
          <w:bCs/>
          <w:sz w:val="20"/>
          <w:szCs w:val="20"/>
        </w:rPr>
        <w:t>. Mayor Abercrombie stated that the MOU has</w:t>
      </w:r>
      <w:r w:rsidR="00837983">
        <w:rPr>
          <w:rFonts w:ascii="Calisto MT" w:hAnsi="Calisto MT"/>
          <w:bCs/>
          <w:sz w:val="20"/>
          <w:szCs w:val="20"/>
        </w:rPr>
        <w:t xml:space="preserve"> been sent to </w:t>
      </w:r>
      <w:r w:rsidR="004D6122">
        <w:rPr>
          <w:rFonts w:ascii="Calisto MT" w:hAnsi="Calisto MT"/>
          <w:bCs/>
          <w:sz w:val="20"/>
          <w:szCs w:val="20"/>
        </w:rPr>
        <w:t>the Duchesne County SSD</w:t>
      </w:r>
      <w:r w:rsidR="00837983">
        <w:rPr>
          <w:rFonts w:ascii="Calisto MT" w:hAnsi="Calisto MT"/>
          <w:bCs/>
          <w:sz w:val="20"/>
          <w:szCs w:val="20"/>
        </w:rPr>
        <w:t xml:space="preserve">2 and </w:t>
      </w:r>
      <w:r w:rsidR="00822D6C">
        <w:rPr>
          <w:rFonts w:ascii="Calisto MT" w:hAnsi="Calisto MT"/>
          <w:bCs/>
          <w:sz w:val="20"/>
          <w:szCs w:val="20"/>
        </w:rPr>
        <w:t>R</w:t>
      </w:r>
      <w:r w:rsidR="00837983">
        <w:rPr>
          <w:rFonts w:ascii="Calisto MT" w:hAnsi="Calisto MT"/>
          <w:bCs/>
          <w:sz w:val="20"/>
          <w:szCs w:val="20"/>
        </w:rPr>
        <w:t>oos</w:t>
      </w:r>
      <w:r w:rsidR="00822D6C">
        <w:rPr>
          <w:rFonts w:ascii="Calisto MT" w:hAnsi="Calisto MT"/>
          <w:bCs/>
          <w:sz w:val="20"/>
          <w:szCs w:val="20"/>
        </w:rPr>
        <w:t>evelt</w:t>
      </w:r>
      <w:r w:rsidR="00837983">
        <w:rPr>
          <w:rFonts w:ascii="Calisto MT" w:hAnsi="Calisto MT"/>
          <w:bCs/>
          <w:sz w:val="20"/>
          <w:szCs w:val="20"/>
        </w:rPr>
        <w:t xml:space="preserve"> </w:t>
      </w:r>
      <w:r w:rsidR="00822D6C">
        <w:rPr>
          <w:rFonts w:ascii="Calisto MT" w:hAnsi="Calisto MT"/>
          <w:bCs/>
          <w:sz w:val="20"/>
          <w:szCs w:val="20"/>
        </w:rPr>
        <w:t>C</w:t>
      </w:r>
      <w:r w:rsidR="00837983">
        <w:rPr>
          <w:rFonts w:ascii="Calisto MT" w:hAnsi="Calisto MT"/>
          <w:bCs/>
          <w:sz w:val="20"/>
          <w:szCs w:val="20"/>
        </w:rPr>
        <w:t>ity</w:t>
      </w:r>
      <w:r w:rsidR="004D6122">
        <w:rPr>
          <w:rFonts w:ascii="Calisto MT" w:hAnsi="Calisto MT"/>
          <w:bCs/>
          <w:sz w:val="20"/>
          <w:szCs w:val="20"/>
        </w:rPr>
        <w:t xml:space="preserve"> for their review and approval.</w:t>
      </w:r>
    </w:p>
    <w:p w14:paraId="7114DEF8" w14:textId="77777777" w:rsidR="001153ED" w:rsidRPr="002046DF" w:rsidRDefault="001153ED" w:rsidP="00822D6C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064C6E8C" w14:textId="79E39C42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ENGINEERING UPDATE </w:t>
      </w:r>
      <w:r w:rsidR="00800DA9">
        <w:rPr>
          <w:rFonts w:ascii="Calisto MT" w:hAnsi="Calisto MT"/>
          <w:b/>
          <w:sz w:val="20"/>
          <w:szCs w:val="20"/>
        </w:rPr>
        <w:t>–</w:t>
      </w:r>
    </w:p>
    <w:p w14:paraId="601DB813" w14:textId="778514A0" w:rsidR="00800DA9" w:rsidRDefault="00DD74DA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 w:rsidRPr="00DD74DA">
        <w:rPr>
          <w:rFonts w:ascii="Calisto MT" w:hAnsi="Calisto MT"/>
          <w:bCs/>
          <w:sz w:val="20"/>
          <w:szCs w:val="20"/>
        </w:rPr>
        <w:t xml:space="preserve">No </w:t>
      </w:r>
      <w:r w:rsidR="00837983" w:rsidRPr="00DD74DA">
        <w:rPr>
          <w:rFonts w:ascii="Calisto MT" w:hAnsi="Calisto MT"/>
          <w:bCs/>
          <w:sz w:val="20"/>
          <w:szCs w:val="20"/>
        </w:rPr>
        <w:t>Engineer</w:t>
      </w:r>
      <w:r w:rsidR="00837983">
        <w:rPr>
          <w:rFonts w:ascii="Calisto MT" w:hAnsi="Calisto MT"/>
          <w:bCs/>
          <w:sz w:val="20"/>
          <w:szCs w:val="20"/>
        </w:rPr>
        <w:t>ing</w:t>
      </w:r>
      <w:r>
        <w:rPr>
          <w:rFonts w:ascii="Calisto MT" w:hAnsi="Calisto MT"/>
          <w:bCs/>
          <w:sz w:val="20"/>
          <w:szCs w:val="20"/>
        </w:rPr>
        <w:t xml:space="preserve"> update.</w:t>
      </w:r>
    </w:p>
    <w:p w14:paraId="2BE4A42F" w14:textId="77777777" w:rsidR="006C5AB6" w:rsidRPr="00DD74DA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bookmarkEnd w:id="0"/>
    <w:p w14:paraId="3D39B711" w14:textId="77777777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UINTAH COUNTY SHERIFF / COMMISSION REPORTS</w:t>
      </w:r>
      <w:r w:rsidRPr="002046DF">
        <w:rPr>
          <w:rFonts w:ascii="Calisto MT" w:hAnsi="Calisto MT"/>
          <w:sz w:val="20"/>
          <w:szCs w:val="20"/>
        </w:rPr>
        <w:t xml:space="preserve"> – </w:t>
      </w:r>
    </w:p>
    <w:p w14:paraId="1B7E99EF" w14:textId="4C2FA70F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Deputy Pratt gave update from Uintah County Sheriff’s Office.</w:t>
      </w:r>
      <w:r w:rsidR="00CA6604">
        <w:rPr>
          <w:rFonts w:ascii="Calisto MT" w:hAnsi="Calisto MT"/>
          <w:bCs/>
          <w:sz w:val="20"/>
          <w:szCs w:val="20"/>
        </w:rPr>
        <w:t xml:space="preserve"> Discussion </w:t>
      </w:r>
      <w:r w:rsidR="00822D6C">
        <w:rPr>
          <w:rFonts w:ascii="Calisto MT" w:hAnsi="Calisto MT"/>
          <w:bCs/>
          <w:sz w:val="20"/>
          <w:szCs w:val="20"/>
        </w:rPr>
        <w:t xml:space="preserve">was held </w:t>
      </w:r>
      <w:r w:rsidR="00CA6604">
        <w:rPr>
          <w:rFonts w:ascii="Calisto MT" w:hAnsi="Calisto MT"/>
          <w:bCs/>
          <w:sz w:val="20"/>
          <w:szCs w:val="20"/>
        </w:rPr>
        <w:t xml:space="preserve">regarding </w:t>
      </w:r>
      <w:r w:rsidR="004D6122">
        <w:rPr>
          <w:rFonts w:ascii="Calisto MT" w:hAnsi="Calisto MT"/>
          <w:bCs/>
          <w:sz w:val="20"/>
          <w:szCs w:val="20"/>
        </w:rPr>
        <w:t xml:space="preserve">the possible </w:t>
      </w:r>
      <w:r w:rsidR="00CA6604">
        <w:rPr>
          <w:rFonts w:ascii="Calisto MT" w:hAnsi="Calisto MT"/>
          <w:bCs/>
          <w:sz w:val="20"/>
          <w:szCs w:val="20"/>
        </w:rPr>
        <w:t xml:space="preserve">updating </w:t>
      </w:r>
      <w:r w:rsidR="004D6122">
        <w:rPr>
          <w:rFonts w:ascii="Calisto MT" w:hAnsi="Calisto MT"/>
          <w:bCs/>
          <w:sz w:val="20"/>
          <w:szCs w:val="20"/>
        </w:rPr>
        <w:t xml:space="preserve">of the RV Trailer Court </w:t>
      </w:r>
      <w:r w:rsidR="00CA6604">
        <w:rPr>
          <w:rFonts w:ascii="Calisto MT" w:hAnsi="Calisto MT"/>
          <w:bCs/>
          <w:sz w:val="20"/>
          <w:szCs w:val="20"/>
        </w:rPr>
        <w:t>ordinance</w:t>
      </w:r>
      <w:r w:rsidR="00822D6C">
        <w:rPr>
          <w:rFonts w:ascii="Calisto MT" w:hAnsi="Calisto MT"/>
          <w:bCs/>
          <w:sz w:val="20"/>
          <w:szCs w:val="20"/>
        </w:rPr>
        <w:t xml:space="preserve"> </w:t>
      </w:r>
      <w:r w:rsidR="004D6122">
        <w:rPr>
          <w:rFonts w:ascii="Calisto MT" w:hAnsi="Calisto MT"/>
          <w:bCs/>
          <w:sz w:val="20"/>
          <w:szCs w:val="20"/>
        </w:rPr>
        <w:t xml:space="preserve">and putting stiffer penalties and what will happen if in violation of ordination when living </w:t>
      </w:r>
      <w:r w:rsidR="00822D6C">
        <w:rPr>
          <w:rFonts w:ascii="Calisto MT" w:hAnsi="Calisto MT"/>
          <w:bCs/>
          <w:sz w:val="20"/>
          <w:szCs w:val="20"/>
        </w:rPr>
        <w:t xml:space="preserve">in camp trailers. Mayor Bob Abercrombie said that he </w:t>
      </w:r>
      <w:proofErr w:type="gramStart"/>
      <w:r w:rsidR="00CA6604">
        <w:rPr>
          <w:rFonts w:ascii="Calisto MT" w:hAnsi="Calisto MT"/>
          <w:bCs/>
          <w:sz w:val="20"/>
          <w:szCs w:val="20"/>
        </w:rPr>
        <w:t>get</w:t>
      </w:r>
      <w:proofErr w:type="gramEnd"/>
      <w:r w:rsidR="00CA6604">
        <w:rPr>
          <w:rFonts w:ascii="Calisto MT" w:hAnsi="Calisto MT"/>
          <w:bCs/>
          <w:sz w:val="20"/>
          <w:szCs w:val="20"/>
        </w:rPr>
        <w:t xml:space="preserve"> with </w:t>
      </w:r>
      <w:r w:rsidR="00822D6C">
        <w:rPr>
          <w:rFonts w:ascii="Calisto MT" w:hAnsi="Calisto MT"/>
          <w:bCs/>
          <w:sz w:val="20"/>
          <w:szCs w:val="20"/>
        </w:rPr>
        <w:t xml:space="preserve">Attorney Clark Allred </w:t>
      </w:r>
      <w:r w:rsidR="00CA6604">
        <w:rPr>
          <w:rFonts w:ascii="Calisto MT" w:hAnsi="Calisto MT"/>
          <w:bCs/>
          <w:sz w:val="20"/>
          <w:szCs w:val="20"/>
        </w:rPr>
        <w:t>to update th</w:t>
      </w:r>
      <w:r w:rsidR="004D6122">
        <w:rPr>
          <w:rFonts w:ascii="Calisto MT" w:hAnsi="Calisto MT"/>
          <w:bCs/>
          <w:sz w:val="20"/>
          <w:szCs w:val="20"/>
        </w:rPr>
        <w:t>e ordinance</w:t>
      </w:r>
      <w:r w:rsidR="00CA6604">
        <w:rPr>
          <w:rFonts w:ascii="Calisto MT" w:hAnsi="Calisto MT"/>
          <w:bCs/>
          <w:sz w:val="20"/>
          <w:szCs w:val="20"/>
        </w:rPr>
        <w:t>.</w:t>
      </w:r>
    </w:p>
    <w:p w14:paraId="7FF4D013" w14:textId="77777777" w:rsidR="006C5AB6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6A30E895" w14:textId="77777777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BOARD MEETING UPDATES –</w:t>
      </w:r>
      <w:r w:rsidRPr="002046DF">
        <w:rPr>
          <w:rFonts w:ascii="Calisto MT" w:hAnsi="Calisto MT"/>
          <w:sz w:val="20"/>
          <w:szCs w:val="20"/>
        </w:rPr>
        <w:t xml:space="preserve"> </w:t>
      </w:r>
    </w:p>
    <w:p w14:paraId="73C87C51" w14:textId="37654034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Council Member </w:t>
      </w:r>
      <w:r w:rsidR="00822D6C">
        <w:rPr>
          <w:rFonts w:ascii="Calisto MT" w:hAnsi="Calisto MT"/>
          <w:sz w:val="20"/>
          <w:szCs w:val="20"/>
        </w:rPr>
        <w:t xml:space="preserve">Shaun Murray </w:t>
      </w:r>
      <w:r>
        <w:rPr>
          <w:rFonts w:ascii="Calisto MT" w:hAnsi="Calisto MT"/>
          <w:sz w:val="20"/>
          <w:szCs w:val="20"/>
        </w:rPr>
        <w:t>gave update from Planning &amp; Zoning meeting.</w:t>
      </w:r>
    </w:p>
    <w:p w14:paraId="65A6AE14" w14:textId="77777777" w:rsidR="006C5AB6" w:rsidRPr="002046DF" w:rsidRDefault="006C5AB6" w:rsidP="00800DA9">
      <w:pPr>
        <w:tabs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</w:p>
    <w:p w14:paraId="71577B0F" w14:textId="2862017F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lastRenderedPageBreak/>
        <w:t>OFFICE / PROJECTS REPORT</w:t>
      </w:r>
      <w:r w:rsidR="00800DA9">
        <w:rPr>
          <w:rFonts w:ascii="Calisto MT" w:hAnsi="Calisto MT"/>
          <w:b/>
          <w:sz w:val="20"/>
          <w:szCs w:val="20"/>
        </w:rPr>
        <w:t xml:space="preserve"> –</w:t>
      </w:r>
    </w:p>
    <w:p w14:paraId="766A9158" w14:textId="0296F454" w:rsidR="00800DA9" w:rsidRDefault="00822D6C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Nothing to report on.</w:t>
      </w:r>
    </w:p>
    <w:p w14:paraId="3225782C" w14:textId="77777777" w:rsidR="006C5AB6" w:rsidRPr="001D4CEB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4418F3F9" w14:textId="77777777" w:rsidR="00140584" w:rsidRPr="002046DF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REVIEW AND CORRECT MINUTES -- </w:t>
      </w:r>
    </w:p>
    <w:p w14:paraId="21C437A2" w14:textId="42135040" w:rsidR="00FA1306" w:rsidRDefault="00140584" w:rsidP="00800DA9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Council Meeting </w:t>
      </w:r>
      <w:r w:rsidR="00835DCA">
        <w:rPr>
          <w:rFonts w:ascii="Calisto MT" w:hAnsi="Calisto MT"/>
          <w:sz w:val="20"/>
          <w:szCs w:val="20"/>
        </w:rPr>
        <w:t xml:space="preserve">November </w:t>
      </w:r>
      <w:r w:rsidR="00F61D7C">
        <w:rPr>
          <w:rFonts w:ascii="Calisto MT" w:hAnsi="Calisto MT"/>
          <w:sz w:val="20"/>
          <w:szCs w:val="20"/>
        </w:rPr>
        <w:t>18</w:t>
      </w:r>
      <w:r w:rsidR="00D818B5" w:rsidRPr="002046DF">
        <w:rPr>
          <w:rFonts w:ascii="Calisto MT" w:hAnsi="Calisto MT"/>
          <w:sz w:val="20"/>
          <w:szCs w:val="20"/>
        </w:rPr>
        <w:t>, 2025</w:t>
      </w:r>
    </w:p>
    <w:p w14:paraId="7AE087E9" w14:textId="61EF1C1B" w:rsidR="00800DA9" w:rsidRPr="004D6122" w:rsidRDefault="00800DA9" w:rsidP="004D6122">
      <w:pPr>
        <w:ind w:left="1440"/>
        <w:rPr>
          <w:rFonts w:ascii="Calisto MT" w:hAnsi="Calisto MT"/>
          <w:b/>
          <w:bCs/>
          <w:sz w:val="20"/>
          <w:szCs w:val="20"/>
        </w:rPr>
      </w:pPr>
      <w:r w:rsidRPr="004D6122">
        <w:rPr>
          <w:rFonts w:ascii="Calisto MT" w:hAnsi="Calisto MT"/>
          <w:b/>
          <w:bCs/>
          <w:sz w:val="20"/>
          <w:szCs w:val="20"/>
        </w:rPr>
        <w:t xml:space="preserve">Motion made by Council Member </w:t>
      </w:r>
      <w:r w:rsidR="00E535C3">
        <w:rPr>
          <w:rFonts w:ascii="Calisto MT" w:hAnsi="Calisto MT"/>
          <w:b/>
          <w:bCs/>
          <w:sz w:val="20"/>
          <w:szCs w:val="20"/>
        </w:rPr>
        <w:t xml:space="preserve">Shaun Murray </w:t>
      </w:r>
      <w:r w:rsidRPr="004D6122">
        <w:rPr>
          <w:rFonts w:ascii="Calisto MT" w:hAnsi="Calisto MT"/>
          <w:b/>
          <w:bCs/>
          <w:sz w:val="20"/>
          <w:szCs w:val="20"/>
        </w:rPr>
        <w:t xml:space="preserve">to approve the minutes of November 18, </w:t>
      </w:r>
      <w:proofErr w:type="gramStart"/>
      <w:r w:rsidRPr="004D6122">
        <w:rPr>
          <w:rFonts w:ascii="Calisto MT" w:hAnsi="Calisto MT"/>
          <w:b/>
          <w:bCs/>
          <w:sz w:val="20"/>
          <w:szCs w:val="20"/>
        </w:rPr>
        <w:t>2025</w:t>
      </w:r>
      <w:proofErr w:type="gramEnd"/>
      <w:r w:rsidRPr="004D6122">
        <w:rPr>
          <w:rFonts w:ascii="Calisto MT" w:hAnsi="Calisto MT"/>
          <w:b/>
          <w:bCs/>
          <w:sz w:val="20"/>
          <w:szCs w:val="20"/>
        </w:rPr>
        <w:t xml:space="preserve"> as</w:t>
      </w:r>
      <w:r w:rsidR="00E535C3">
        <w:rPr>
          <w:rFonts w:ascii="Calisto MT" w:hAnsi="Calisto MT"/>
          <w:b/>
          <w:bCs/>
          <w:sz w:val="20"/>
          <w:szCs w:val="20"/>
        </w:rPr>
        <w:t xml:space="preserve"> written</w:t>
      </w:r>
      <w:r w:rsidRPr="004D6122">
        <w:rPr>
          <w:rFonts w:ascii="Calisto MT" w:hAnsi="Calisto MT"/>
          <w:b/>
          <w:bCs/>
          <w:sz w:val="20"/>
          <w:szCs w:val="20"/>
        </w:rPr>
        <w:t>, 2</w:t>
      </w:r>
      <w:r w:rsidRPr="004D6122">
        <w:rPr>
          <w:rFonts w:ascii="Calisto MT" w:hAnsi="Calisto MT"/>
          <w:b/>
          <w:bCs/>
          <w:sz w:val="20"/>
          <w:szCs w:val="20"/>
          <w:vertAlign w:val="superscript"/>
        </w:rPr>
        <w:t>nd</w:t>
      </w:r>
      <w:r w:rsidRPr="004D6122">
        <w:rPr>
          <w:rFonts w:ascii="Calisto MT" w:hAnsi="Calisto MT"/>
          <w:b/>
          <w:bCs/>
          <w:sz w:val="20"/>
          <w:szCs w:val="20"/>
        </w:rPr>
        <w:t xml:space="preserve"> by Council Member </w:t>
      </w:r>
      <w:r w:rsidR="00E535C3">
        <w:rPr>
          <w:rFonts w:ascii="Calisto MT" w:hAnsi="Calisto MT"/>
          <w:b/>
          <w:bCs/>
          <w:sz w:val="20"/>
          <w:szCs w:val="20"/>
        </w:rPr>
        <w:t>Nile Mathisen</w:t>
      </w:r>
      <w:r w:rsidRPr="004D6122">
        <w:rPr>
          <w:rFonts w:ascii="Calisto MT" w:hAnsi="Calisto MT"/>
          <w:b/>
          <w:bCs/>
          <w:sz w:val="20"/>
          <w:szCs w:val="20"/>
        </w:rPr>
        <w:t>. All in favor.</w:t>
      </w:r>
    </w:p>
    <w:p w14:paraId="18526B7C" w14:textId="66D3D35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34E74660" w14:textId="56D828F1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rs</w:t>
      </w:r>
    </w:p>
    <w:p w14:paraId="5D0573B2" w14:textId="0AAD0445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245F40F" w14:textId="0DF7B6C6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29ADB71C" w14:textId="74D0634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6D4217D0" w14:textId="77777777" w:rsidR="00822D6C" w:rsidRPr="009269D6" w:rsidRDefault="00822D6C" w:rsidP="00822D6C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3877F6C1" w14:textId="77777777" w:rsidR="00822D6C" w:rsidRPr="00800DA9" w:rsidRDefault="00822D6C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1CBF56FA" w14:textId="77777777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FOLLOW-UP ON PAST MINUTES – </w:t>
      </w:r>
    </w:p>
    <w:p w14:paraId="4EBC4E23" w14:textId="61C37B2A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Nothing to follow up on.</w:t>
      </w:r>
    </w:p>
    <w:p w14:paraId="52BA6F4C" w14:textId="77777777" w:rsidR="004D6122" w:rsidRPr="00800DA9" w:rsidRDefault="004D6122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273156AE" w14:textId="184E496B" w:rsid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MAYOR’S REPORT</w:t>
      </w:r>
      <w:r w:rsidR="00800DA9">
        <w:rPr>
          <w:rFonts w:ascii="Calisto MT" w:hAnsi="Calisto MT"/>
          <w:b/>
          <w:sz w:val="20"/>
          <w:szCs w:val="20"/>
        </w:rPr>
        <w:t>—</w:t>
      </w:r>
    </w:p>
    <w:p w14:paraId="73786F09" w14:textId="5340E5AA" w:rsidR="00140584" w:rsidRPr="00822D6C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</w:t>
      </w:r>
      <w:r w:rsidR="00822D6C">
        <w:rPr>
          <w:rFonts w:ascii="Calisto MT" w:hAnsi="Calisto MT"/>
          <w:bCs/>
          <w:sz w:val="20"/>
          <w:szCs w:val="20"/>
        </w:rPr>
        <w:t>no</w:t>
      </w:r>
      <w:r w:rsidR="005039D9">
        <w:rPr>
          <w:rFonts w:ascii="Calisto MT" w:hAnsi="Calisto MT"/>
          <w:bCs/>
          <w:sz w:val="20"/>
          <w:szCs w:val="20"/>
        </w:rPr>
        <w:t xml:space="preserve"> more reports.</w:t>
      </w:r>
    </w:p>
    <w:p w14:paraId="6E48B1A4" w14:textId="7E651A61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COUNCIL REPORTS </w:t>
      </w:r>
      <w:r w:rsidR="00800DA9">
        <w:rPr>
          <w:rFonts w:ascii="Calisto MT" w:hAnsi="Calisto MT"/>
          <w:b/>
          <w:sz w:val="20"/>
          <w:szCs w:val="20"/>
        </w:rPr>
        <w:t>–</w:t>
      </w:r>
      <w:r w:rsidRPr="002046DF">
        <w:rPr>
          <w:rFonts w:ascii="Calisto MT" w:hAnsi="Calisto MT"/>
          <w:b/>
          <w:sz w:val="20"/>
          <w:szCs w:val="20"/>
        </w:rPr>
        <w:t xml:space="preserve"> </w:t>
      </w:r>
    </w:p>
    <w:p w14:paraId="3CDE857F" w14:textId="6BFEC67E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Al Kettle –</w:t>
      </w:r>
      <w:r w:rsidR="005039D9">
        <w:rPr>
          <w:rFonts w:ascii="Calisto MT" w:hAnsi="Calisto MT"/>
          <w:bCs/>
          <w:sz w:val="20"/>
          <w:szCs w:val="20"/>
        </w:rPr>
        <w:t xml:space="preserve"> Excused from meeting.</w:t>
      </w:r>
    </w:p>
    <w:p w14:paraId="642302B1" w14:textId="03B98750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Nile Mathisen –</w:t>
      </w:r>
    </w:p>
    <w:p w14:paraId="0EFA3C56" w14:textId="48A4435E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Ben Allred –</w:t>
      </w:r>
      <w:r w:rsidR="005039D9">
        <w:rPr>
          <w:rFonts w:ascii="Calisto MT" w:hAnsi="Calisto MT"/>
          <w:bCs/>
          <w:sz w:val="20"/>
          <w:szCs w:val="20"/>
        </w:rPr>
        <w:t xml:space="preserve"> Excused from meeting.</w:t>
      </w:r>
    </w:p>
    <w:p w14:paraId="336317EA" w14:textId="79D4D63A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Council Member Shaun Murray </w:t>
      </w:r>
      <w:r w:rsidR="006C5AB6">
        <w:rPr>
          <w:rFonts w:ascii="Calisto MT" w:hAnsi="Calisto MT"/>
          <w:bCs/>
          <w:sz w:val="20"/>
          <w:szCs w:val="20"/>
        </w:rPr>
        <w:t>–</w:t>
      </w:r>
    </w:p>
    <w:p w14:paraId="1DAAD1C0" w14:textId="77777777" w:rsidR="006C5AB6" w:rsidRPr="00800DA9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75D3C6B4" w14:textId="2D161C84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FINANCES: </w:t>
      </w:r>
      <w:r w:rsidRPr="002046DF">
        <w:rPr>
          <w:rFonts w:ascii="Calisto MT" w:hAnsi="Calisto MT"/>
          <w:sz w:val="20"/>
          <w:szCs w:val="20"/>
        </w:rPr>
        <w:t>Checks, Statements, Reports and Budget</w:t>
      </w:r>
    </w:p>
    <w:p w14:paraId="708D7019" w14:textId="0838F67C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hecks and finances were gone over and approved.</w:t>
      </w:r>
    </w:p>
    <w:p w14:paraId="1E27C474" w14:textId="77777777" w:rsidR="006C5AB6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275FAA86" w14:textId="00439937" w:rsidR="00800DA9" w:rsidRDefault="00800DA9" w:rsidP="006C5AB6">
      <w:pPr>
        <w:tabs>
          <w:tab w:val="left" w:pos="1440"/>
        </w:tabs>
        <w:ind w:left="14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Motion made by Council Member </w:t>
      </w:r>
      <w:r w:rsidR="005039D9">
        <w:rPr>
          <w:rFonts w:ascii="Calisto MT" w:hAnsi="Calisto MT"/>
          <w:b/>
          <w:sz w:val="20"/>
          <w:szCs w:val="20"/>
        </w:rPr>
        <w:t xml:space="preserve">Nile Mathisen </w:t>
      </w:r>
      <w:r>
        <w:rPr>
          <w:rFonts w:ascii="Calisto MT" w:hAnsi="Calisto MT"/>
          <w:b/>
          <w:sz w:val="20"/>
          <w:szCs w:val="20"/>
        </w:rPr>
        <w:t>to approve finances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>
        <w:rPr>
          <w:rFonts w:ascii="Calisto MT" w:hAnsi="Calisto MT"/>
          <w:b/>
          <w:sz w:val="20"/>
          <w:szCs w:val="20"/>
        </w:rPr>
        <w:t xml:space="preserve"> by Council Member</w:t>
      </w:r>
      <w:r w:rsidR="005039D9">
        <w:rPr>
          <w:rFonts w:ascii="Calisto MT" w:hAnsi="Calisto MT"/>
          <w:b/>
          <w:sz w:val="20"/>
          <w:szCs w:val="20"/>
        </w:rPr>
        <w:t xml:space="preserve"> Shaun Murray</w:t>
      </w:r>
      <w:r>
        <w:rPr>
          <w:rFonts w:ascii="Calisto MT" w:hAnsi="Calisto MT"/>
          <w:b/>
          <w:sz w:val="20"/>
          <w:szCs w:val="20"/>
        </w:rPr>
        <w:t>. All in favor.</w:t>
      </w:r>
    </w:p>
    <w:p w14:paraId="75EE7E8D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349073B1" w14:textId="2059DB2D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rs</w:t>
      </w:r>
    </w:p>
    <w:p w14:paraId="24B32DA9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C2DD8A0" w14:textId="6A3FCE0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5509D99F" w14:textId="427FF031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5E5CC5E5" w14:textId="77777777" w:rsidR="005039D9" w:rsidRPr="009269D6" w:rsidRDefault="005039D9" w:rsidP="005039D9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669ADEA8" w14:textId="77777777" w:rsidR="005039D9" w:rsidRPr="00800DA9" w:rsidRDefault="005039D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587AD768" w14:textId="77777777" w:rsidR="00140584" w:rsidRPr="002046DF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ADJOURN COUNCIL MEETING</w:t>
      </w:r>
    </w:p>
    <w:p w14:paraId="7BA69FE6" w14:textId="5E9A7C66" w:rsidR="00140584" w:rsidRPr="00800DA9" w:rsidRDefault="00800DA9" w:rsidP="00E535C3">
      <w:pPr>
        <w:tabs>
          <w:tab w:val="left" w:pos="1440"/>
        </w:tabs>
        <w:ind w:left="1440"/>
        <w:rPr>
          <w:rFonts w:ascii="Calisto MT" w:hAnsi="Calisto MT"/>
          <w:b/>
          <w:sz w:val="20"/>
          <w:szCs w:val="20"/>
        </w:rPr>
      </w:pPr>
      <w:r w:rsidRPr="00800DA9">
        <w:rPr>
          <w:rFonts w:ascii="Calisto MT" w:hAnsi="Calisto MT"/>
          <w:b/>
          <w:sz w:val="20"/>
          <w:szCs w:val="20"/>
        </w:rPr>
        <w:t>Motion made by Council Member</w:t>
      </w:r>
      <w:r w:rsidR="005039D9">
        <w:rPr>
          <w:rFonts w:ascii="Calisto MT" w:hAnsi="Calisto MT"/>
          <w:b/>
          <w:sz w:val="20"/>
          <w:szCs w:val="20"/>
        </w:rPr>
        <w:t xml:space="preserve"> Shaun Murray</w:t>
      </w:r>
      <w:r w:rsidRPr="00800DA9">
        <w:rPr>
          <w:rFonts w:ascii="Calisto MT" w:hAnsi="Calisto MT"/>
          <w:b/>
          <w:sz w:val="20"/>
          <w:szCs w:val="20"/>
        </w:rPr>
        <w:t xml:space="preserve"> to adjourn meeting at</w:t>
      </w:r>
      <w:r w:rsidR="00E535C3">
        <w:rPr>
          <w:rFonts w:ascii="Calisto MT" w:hAnsi="Calisto MT"/>
          <w:b/>
          <w:sz w:val="20"/>
          <w:szCs w:val="20"/>
        </w:rPr>
        <w:t xml:space="preserve"> 8:00 p.m.</w:t>
      </w:r>
      <w:r w:rsidRPr="00800DA9">
        <w:rPr>
          <w:rFonts w:ascii="Calisto MT" w:hAnsi="Calisto MT"/>
          <w:b/>
          <w:sz w:val="20"/>
          <w:szCs w:val="20"/>
        </w:rPr>
        <w:t>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800DA9">
        <w:rPr>
          <w:rFonts w:ascii="Calisto MT" w:hAnsi="Calisto MT"/>
          <w:b/>
          <w:sz w:val="20"/>
          <w:szCs w:val="20"/>
        </w:rPr>
        <w:t xml:space="preserve"> by Council Member</w:t>
      </w:r>
      <w:r w:rsidR="005039D9">
        <w:rPr>
          <w:rFonts w:ascii="Calisto MT" w:hAnsi="Calisto MT"/>
          <w:b/>
          <w:sz w:val="20"/>
          <w:szCs w:val="20"/>
        </w:rPr>
        <w:t xml:space="preserve"> Nile Mathisen</w:t>
      </w:r>
      <w:r w:rsidRPr="00800DA9">
        <w:rPr>
          <w:rFonts w:ascii="Calisto MT" w:hAnsi="Calisto MT"/>
          <w:b/>
          <w:sz w:val="20"/>
          <w:szCs w:val="20"/>
        </w:rPr>
        <w:t>. All in favor.</w:t>
      </w:r>
    </w:p>
    <w:p w14:paraId="4A40BA4B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6067794B" w14:textId="6473EFB1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</w:t>
      </w:r>
      <w:r w:rsidR="005039D9" w:rsidRPr="00E535C3">
        <w:rPr>
          <w:rFonts w:ascii="Calisto MT" w:hAnsi="Calisto MT"/>
          <w:b/>
          <w:bCs/>
          <w:sz w:val="20"/>
          <w:szCs w:val="20"/>
        </w:rPr>
        <w:t>rs</w:t>
      </w:r>
    </w:p>
    <w:p w14:paraId="7CA52A47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1899FA2A" w14:textId="4EBF57DB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="00DD74DA">
        <w:rPr>
          <w:rFonts w:ascii="Calisto MT" w:hAnsi="Calisto MT"/>
          <w:sz w:val="20"/>
          <w:szCs w:val="20"/>
        </w:rPr>
        <w:t>Shau</w:t>
      </w:r>
      <w:r>
        <w:rPr>
          <w:rFonts w:ascii="Calisto MT" w:hAnsi="Calisto MT"/>
          <w:sz w:val="20"/>
          <w:szCs w:val="20"/>
        </w:rPr>
        <w:t>n Murray</w:t>
      </w:r>
    </w:p>
    <w:p w14:paraId="661EC99D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1D9A3E62" w14:textId="77777777" w:rsidR="005039D9" w:rsidRPr="009269D6" w:rsidRDefault="005039D9" w:rsidP="005039D9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02F510B1" w14:textId="77777777" w:rsidR="00800DA9" w:rsidRP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11D5500E" w14:textId="433AADF5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  <w:u w:val="single"/>
        </w:rPr>
      </w:pP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</w:p>
    <w:p w14:paraId="795951A1" w14:textId="4A2AC48E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  <w:r>
        <w:rPr>
          <w:rFonts w:ascii="Calisto MT" w:hAnsi="Calisto MT"/>
          <w:bCs/>
          <w:sz w:val="18"/>
          <w:szCs w:val="18"/>
        </w:rPr>
        <w:t>Mayor Bob Abercrombie</w:t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  <w:t>Date</w:t>
      </w:r>
    </w:p>
    <w:p w14:paraId="105AF7AA" w14:textId="77777777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</w:p>
    <w:p w14:paraId="41897080" w14:textId="1A5DAF73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  <w:u w:val="single"/>
        </w:rPr>
      </w:pP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</w:p>
    <w:p w14:paraId="56CCD6CA" w14:textId="5472F7C1" w:rsidR="00800DA9" w:rsidRP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  <w:r>
        <w:rPr>
          <w:rFonts w:ascii="Calisto MT" w:hAnsi="Calisto MT"/>
          <w:bCs/>
          <w:sz w:val="18"/>
          <w:szCs w:val="18"/>
        </w:rPr>
        <w:t>Secretary Kaelyn Meyers</w:t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  <w:t>Date</w:t>
      </w:r>
    </w:p>
    <w:sectPr w:rsidR="00800DA9" w:rsidRPr="00800DA9" w:rsidSect="0021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BDBE" w14:textId="77777777" w:rsidR="004B5DD5" w:rsidRDefault="004B5DD5">
      <w:r>
        <w:separator/>
      </w:r>
    </w:p>
  </w:endnote>
  <w:endnote w:type="continuationSeparator" w:id="0">
    <w:p w14:paraId="01731386" w14:textId="77777777" w:rsidR="004B5DD5" w:rsidRDefault="004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4CDE2" w14:textId="77777777" w:rsidR="0011033B" w:rsidRDefault="0011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964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89DC" w14:textId="3DE9265D" w:rsidR="00FA71CF" w:rsidRDefault="00FA71C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AE39F" wp14:editId="4398100B">
                  <wp:extent cx="5467350" cy="54610"/>
                  <wp:effectExtent l="38100" t="0" r="0" b="21590"/>
                  <wp:docPr id="200425619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>
              <w:pict>
                <v:shapetype w14:anchorId="650800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737A9C14" w14:textId="514B35A4" w:rsidR="00FA71CF" w:rsidRDefault="00FA71CF">
        <w:pPr>
          <w:pStyle w:val="Footer"/>
          <w:jc w:val="center"/>
        </w:pPr>
        <w:r>
          <w:t xml:space="preserve">December 2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D9657" w14:textId="61BB5CFB" w:rsidR="002107F9" w:rsidRDefault="0021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EB38" w14:textId="77777777" w:rsidR="0011033B" w:rsidRDefault="0011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E73B" w14:textId="77777777" w:rsidR="004B5DD5" w:rsidRDefault="004B5DD5">
      <w:r>
        <w:separator/>
      </w:r>
    </w:p>
  </w:footnote>
  <w:footnote w:type="continuationSeparator" w:id="0">
    <w:p w14:paraId="320F8B15" w14:textId="77777777" w:rsidR="004B5DD5" w:rsidRDefault="004B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FEE0D" w14:textId="77777777" w:rsidR="0011033B" w:rsidRDefault="0011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9929438"/>
      <w:docPartObj>
        <w:docPartGallery w:val="Watermarks"/>
        <w:docPartUnique/>
      </w:docPartObj>
    </w:sdtPr>
    <w:sdtContent>
      <w:p w14:paraId="1A911A6B" w14:textId="0B602066" w:rsidR="00AE4B9D" w:rsidRDefault="0011033B">
        <w:pPr>
          <w:pStyle w:val="Header"/>
        </w:pPr>
        <w:r>
          <w:rPr>
            <w:noProof/>
          </w:rPr>
          <w:pict w14:anchorId="0B94A0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6E4CD" w14:textId="77777777" w:rsidR="0011033B" w:rsidRDefault="0011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B421584"/>
    <w:multiLevelType w:val="hybridMultilevel"/>
    <w:tmpl w:val="241ED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6"/>
  </w:num>
  <w:num w:numId="3" w16cid:durableId="1216700994">
    <w:abstractNumId w:val="3"/>
  </w:num>
  <w:num w:numId="4" w16cid:durableId="724329273">
    <w:abstractNumId w:val="1"/>
  </w:num>
  <w:num w:numId="5" w16cid:durableId="1863131346">
    <w:abstractNumId w:val="5"/>
  </w:num>
  <w:num w:numId="6" w16cid:durableId="660621068">
    <w:abstractNumId w:val="2"/>
  </w:num>
  <w:num w:numId="7" w16cid:durableId="1300767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02724"/>
    <w:rsid w:val="00006C65"/>
    <w:rsid w:val="0004275B"/>
    <w:rsid w:val="000503CC"/>
    <w:rsid w:val="00056AD1"/>
    <w:rsid w:val="00061987"/>
    <w:rsid w:val="00072DF7"/>
    <w:rsid w:val="0007729A"/>
    <w:rsid w:val="000A27D9"/>
    <w:rsid w:val="000A7C91"/>
    <w:rsid w:val="000C5E4B"/>
    <w:rsid w:val="000D772B"/>
    <w:rsid w:val="000E2F64"/>
    <w:rsid w:val="000E5B26"/>
    <w:rsid w:val="000E7DD9"/>
    <w:rsid w:val="0011033B"/>
    <w:rsid w:val="001153ED"/>
    <w:rsid w:val="001277F9"/>
    <w:rsid w:val="00140584"/>
    <w:rsid w:val="00144E4D"/>
    <w:rsid w:val="00151287"/>
    <w:rsid w:val="00152F29"/>
    <w:rsid w:val="00153986"/>
    <w:rsid w:val="001563D6"/>
    <w:rsid w:val="00172780"/>
    <w:rsid w:val="00183DC3"/>
    <w:rsid w:val="00184E7A"/>
    <w:rsid w:val="00185D4A"/>
    <w:rsid w:val="00192AD0"/>
    <w:rsid w:val="001A1E24"/>
    <w:rsid w:val="001A553E"/>
    <w:rsid w:val="001B3007"/>
    <w:rsid w:val="001C1058"/>
    <w:rsid w:val="001C25AA"/>
    <w:rsid w:val="001D4CEB"/>
    <w:rsid w:val="00201C09"/>
    <w:rsid w:val="002046DF"/>
    <w:rsid w:val="002058E1"/>
    <w:rsid w:val="002107F9"/>
    <w:rsid w:val="002116BD"/>
    <w:rsid w:val="00225B35"/>
    <w:rsid w:val="00230726"/>
    <w:rsid w:val="0023521F"/>
    <w:rsid w:val="00236C02"/>
    <w:rsid w:val="002663AB"/>
    <w:rsid w:val="002672D8"/>
    <w:rsid w:val="00293941"/>
    <w:rsid w:val="0029591A"/>
    <w:rsid w:val="002A2B19"/>
    <w:rsid w:val="002C08F7"/>
    <w:rsid w:val="002C4B8A"/>
    <w:rsid w:val="002C4E02"/>
    <w:rsid w:val="002E5B88"/>
    <w:rsid w:val="002F0419"/>
    <w:rsid w:val="002F45C5"/>
    <w:rsid w:val="002F6DB2"/>
    <w:rsid w:val="00301D86"/>
    <w:rsid w:val="003175A9"/>
    <w:rsid w:val="00320950"/>
    <w:rsid w:val="00323B90"/>
    <w:rsid w:val="00326443"/>
    <w:rsid w:val="00326D70"/>
    <w:rsid w:val="00340BFC"/>
    <w:rsid w:val="00342921"/>
    <w:rsid w:val="00373664"/>
    <w:rsid w:val="00374E3D"/>
    <w:rsid w:val="00386471"/>
    <w:rsid w:val="00392833"/>
    <w:rsid w:val="00393768"/>
    <w:rsid w:val="00395173"/>
    <w:rsid w:val="003B0122"/>
    <w:rsid w:val="003B405F"/>
    <w:rsid w:val="003C5039"/>
    <w:rsid w:val="003D0EE1"/>
    <w:rsid w:val="003D0FA6"/>
    <w:rsid w:val="003D13C1"/>
    <w:rsid w:val="003D5716"/>
    <w:rsid w:val="003D5F1C"/>
    <w:rsid w:val="003E1CB2"/>
    <w:rsid w:val="00436055"/>
    <w:rsid w:val="00440A6D"/>
    <w:rsid w:val="0045552A"/>
    <w:rsid w:val="00463703"/>
    <w:rsid w:val="0046664A"/>
    <w:rsid w:val="004732F6"/>
    <w:rsid w:val="0047472B"/>
    <w:rsid w:val="00474D60"/>
    <w:rsid w:val="0049451F"/>
    <w:rsid w:val="00497C66"/>
    <w:rsid w:val="004A27A4"/>
    <w:rsid w:val="004A3F2D"/>
    <w:rsid w:val="004B5DD5"/>
    <w:rsid w:val="004C4D94"/>
    <w:rsid w:val="004D2367"/>
    <w:rsid w:val="004D6122"/>
    <w:rsid w:val="004F3ED6"/>
    <w:rsid w:val="004F60A2"/>
    <w:rsid w:val="005039D9"/>
    <w:rsid w:val="00540A6E"/>
    <w:rsid w:val="0054369F"/>
    <w:rsid w:val="00563D96"/>
    <w:rsid w:val="0057327E"/>
    <w:rsid w:val="005862B7"/>
    <w:rsid w:val="00590C94"/>
    <w:rsid w:val="00596F5B"/>
    <w:rsid w:val="005A0420"/>
    <w:rsid w:val="005A12C4"/>
    <w:rsid w:val="005A61A4"/>
    <w:rsid w:val="005D496F"/>
    <w:rsid w:val="005E25BF"/>
    <w:rsid w:val="005E53C4"/>
    <w:rsid w:val="00607346"/>
    <w:rsid w:val="00634725"/>
    <w:rsid w:val="00636AAE"/>
    <w:rsid w:val="006677C1"/>
    <w:rsid w:val="00686184"/>
    <w:rsid w:val="006936E5"/>
    <w:rsid w:val="006A0A51"/>
    <w:rsid w:val="006C5AB6"/>
    <w:rsid w:val="006D3EDA"/>
    <w:rsid w:val="006E6532"/>
    <w:rsid w:val="006E7DDB"/>
    <w:rsid w:val="006F02C7"/>
    <w:rsid w:val="006F3C57"/>
    <w:rsid w:val="006F502E"/>
    <w:rsid w:val="00713D61"/>
    <w:rsid w:val="00715EB3"/>
    <w:rsid w:val="007457BF"/>
    <w:rsid w:val="00745AE8"/>
    <w:rsid w:val="00747F05"/>
    <w:rsid w:val="0075476D"/>
    <w:rsid w:val="0075541B"/>
    <w:rsid w:val="00765E47"/>
    <w:rsid w:val="0077568D"/>
    <w:rsid w:val="0078223C"/>
    <w:rsid w:val="007A32AF"/>
    <w:rsid w:val="007D121A"/>
    <w:rsid w:val="007D3DBE"/>
    <w:rsid w:val="007E1962"/>
    <w:rsid w:val="007E1EFE"/>
    <w:rsid w:val="007E1F10"/>
    <w:rsid w:val="007E3E85"/>
    <w:rsid w:val="007E60B9"/>
    <w:rsid w:val="007F6488"/>
    <w:rsid w:val="00800DA9"/>
    <w:rsid w:val="00822D6C"/>
    <w:rsid w:val="00834491"/>
    <w:rsid w:val="00835DCA"/>
    <w:rsid w:val="00837983"/>
    <w:rsid w:val="00860004"/>
    <w:rsid w:val="00870E8F"/>
    <w:rsid w:val="00883969"/>
    <w:rsid w:val="008A1C86"/>
    <w:rsid w:val="008B3A1A"/>
    <w:rsid w:val="008E3B5F"/>
    <w:rsid w:val="009056B3"/>
    <w:rsid w:val="00920BF3"/>
    <w:rsid w:val="009269D6"/>
    <w:rsid w:val="00942135"/>
    <w:rsid w:val="0098063B"/>
    <w:rsid w:val="00986629"/>
    <w:rsid w:val="009874CC"/>
    <w:rsid w:val="0099345E"/>
    <w:rsid w:val="009C679F"/>
    <w:rsid w:val="009D7C9D"/>
    <w:rsid w:val="009E4F0E"/>
    <w:rsid w:val="009F441D"/>
    <w:rsid w:val="009F4798"/>
    <w:rsid w:val="009F759B"/>
    <w:rsid w:val="00A14543"/>
    <w:rsid w:val="00A24EE3"/>
    <w:rsid w:val="00A44D29"/>
    <w:rsid w:val="00A47D1D"/>
    <w:rsid w:val="00A52562"/>
    <w:rsid w:val="00A804A8"/>
    <w:rsid w:val="00A93848"/>
    <w:rsid w:val="00AB67C1"/>
    <w:rsid w:val="00AC4721"/>
    <w:rsid w:val="00AE4B9D"/>
    <w:rsid w:val="00AE54B0"/>
    <w:rsid w:val="00AF556B"/>
    <w:rsid w:val="00AF7BCA"/>
    <w:rsid w:val="00B0563E"/>
    <w:rsid w:val="00B068A4"/>
    <w:rsid w:val="00B11D65"/>
    <w:rsid w:val="00B47AA3"/>
    <w:rsid w:val="00B57B1A"/>
    <w:rsid w:val="00B63F3A"/>
    <w:rsid w:val="00B74EC9"/>
    <w:rsid w:val="00B764D0"/>
    <w:rsid w:val="00B83AD3"/>
    <w:rsid w:val="00B9228D"/>
    <w:rsid w:val="00B925FB"/>
    <w:rsid w:val="00BA3D01"/>
    <w:rsid w:val="00BC2026"/>
    <w:rsid w:val="00BE4616"/>
    <w:rsid w:val="00BE64AA"/>
    <w:rsid w:val="00BF479B"/>
    <w:rsid w:val="00C021CE"/>
    <w:rsid w:val="00C17574"/>
    <w:rsid w:val="00C206F2"/>
    <w:rsid w:val="00C24D6C"/>
    <w:rsid w:val="00C250E6"/>
    <w:rsid w:val="00C25AEE"/>
    <w:rsid w:val="00C47DDB"/>
    <w:rsid w:val="00C6279D"/>
    <w:rsid w:val="00C634D8"/>
    <w:rsid w:val="00C74D7E"/>
    <w:rsid w:val="00C95012"/>
    <w:rsid w:val="00C9665D"/>
    <w:rsid w:val="00CA00E0"/>
    <w:rsid w:val="00CA3B35"/>
    <w:rsid w:val="00CA6604"/>
    <w:rsid w:val="00CB0C45"/>
    <w:rsid w:val="00CD458A"/>
    <w:rsid w:val="00CE05C8"/>
    <w:rsid w:val="00CE1709"/>
    <w:rsid w:val="00CE4714"/>
    <w:rsid w:val="00CF0E77"/>
    <w:rsid w:val="00CF16A3"/>
    <w:rsid w:val="00CF4B10"/>
    <w:rsid w:val="00D319AA"/>
    <w:rsid w:val="00D33849"/>
    <w:rsid w:val="00D3503C"/>
    <w:rsid w:val="00D403AD"/>
    <w:rsid w:val="00D40ECD"/>
    <w:rsid w:val="00D55970"/>
    <w:rsid w:val="00D742E8"/>
    <w:rsid w:val="00D818B5"/>
    <w:rsid w:val="00D90246"/>
    <w:rsid w:val="00DB77A4"/>
    <w:rsid w:val="00DC2A85"/>
    <w:rsid w:val="00DD74DA"/>
    <w:rsid w:val="00DE3680"/>
    <w:rsid w:val="00DE3A62"/>
    <w:rsid w:val="00E00541"/>
    <w:rsid w:val="00E008BD"/>
    <w:rsid w:val="00E012C5"/>
    <w:rsid w:val="00E033CE"/>
    <w:rsid w:val="00E03A2F"/>
    <w:rsid w:val="00E165F3"/>
    <w:rsid w:val="00E16D04"/>
    <w:rsid w:val="00E17FE8"/>
    <w:rsid w:val="00E34DED"/>
    <w:rsid w:val="00E4317F"/>
    <w:rsid w:val="00E44E21"/>
    <w:rsid w:val="00E477C1"/>
    <w:rsid w:val="00E535C3"/>
    <w:rsid w:val="00E5567F"/>
    <w:rsid w:val="00E77A8E"/>
    <w:rsid w:val="00E81940"/>
    <w:rsid w:val="00E858B0"/>
    <w:rsid w:val="00EA45EE"/>
    <w:rsid w:val="00EA4D7A"/>
    <w:rsid w:val="00EA566F"/>
    <w:rsid w:val="00EA7E09"/>
    <w:rsid w:val="00EB1B06"/>
    <w:rsid w:val="00EB3587"/>
    <w:rsid w:val="00EC416E"/>
    <w:rsid w:val="00EC7A51"/>
    <w:rsid w:val="00ED568D"/>
    <w:rsid w:val="00EE45E9"/>
    <w:rsid w:val="00EF068C"/>
    <w:rsid w:val="00EF12BE"/>
    <w:rsid w:val="00EF1D34"/>
    <w:rsid w:val="00EF7568"/>
    <w:rsid w:val="00F02E99"/>
    <w:rsid w:val="00F102CF"/>
    <w:rsid w:val="00F1389C"/>
    <w:rsid w:val="00F374FF"/>
    <w:rsid w:val="00F61D7C"/>
    <w:rsid w:val="00F87085"/>
    <w:rsid w:val="00F93B36"/>
    <w:rsid w:val="00F96085"/>
    <w:rsid w:val="00FA1306"/>
    <w:rsid w:val="00FA1AEA"/>
    <w:rsid w:val="00FA3AB5"/>
    <w:rsid w:val="00FA71CF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5">
    <w:name w:val="* Block Ind .5"/>
    <w:basedOn w:val="Normal"/>
    <w:rsid w:val="00A47D1D"/>
    <w:pPr>
      <w:spacing w:after="240"/>
      <w:ind w:left="720" w:right="72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033CE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E03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F001-0316-4A63-AA25-64A92AB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Kaelyn Meyers</cp:lastModifiedBy>
  <cp:revision>24</cp:revision>
  <cp:lastPrinted>2025-12-31T17:58:00Z</cp:lastPrinted>
  <dcterms:created xsi:type="dcterms:W3CDTF">2025-07-09T19:53:00Z</dcterms:created>
  <dcterms:modified xsi:type="dcterms:W3CDTF">2025-12-31T17:58:00Z</dcterms:modified>
</cp:coreProperties>
</file>